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7F35CB6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C81E900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ED47759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18D1598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E38819E" w14:textId="77777777" w:rsidR="00E05948" w:rsidRPr="00C258B0" w:rsidRDefault="001114A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иальная психология</w:t>
            </w:r>
          </w:p>
        </w:tc>
      </w:tr>
      <w:tr w:rsidR="00D1678A" w:rsidRPr="000743F9" w14:paraId="0B3A0BCD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643C54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6B2367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6CAA16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CE361BB" w14:textId="644D4CFB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A292DDB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28D10C1E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063496F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69EE9B2" w14:textId="0CB8B0CE" w:rsidR="00D1678A" w:rsidRPr="000743F9" w:rsidRDefault="00B9774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78467B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6FBF96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A90DACD" w14:textId="77777777" w:rsidR="00D1678A" w:rsidRPr="00E97BB2" w:rsidRDefault="00BC564D" w:rsidP="00A55E81">
            <w:pPr>
              <w:rPr>
                <w:sz w:val="24"/>
                <w:szCs w:val="24"/>
              </w:rPr>
            </w:pPr>
            <w:r w:rsidRPr="00E97BB2">
              <w:rPr>
                <w:sz w:val="24"/>
                <w:szCs w:val="24"/>
              </w:rPr>
              <w:t>С</w:t>
            </w:r>
            <w:r w:rsidR="00C34E79" w:rsidRPr="00E97BB2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26A61E" w14:textId="77777777" w:rsidR="00D1678A" w:rsidRPr="00E97BB2" w:rsidRDefault="006B5199" w:rsidP="006470FB">
            <w:pPr>
              <w:rPr>
                <w:sz w:val="24"/>
                <w:szCs w:val="24"/>
              </w:rPr>
            </w:pPr>
            <w:r w:rsidRPr="00E97BB2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4DC97A0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40B0DC0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71B4F9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455BF38E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39B5637" w14:textId="21465DF9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BA0873">
        <w:rPr>
          <w:sz w:val="24"/>
          <w:szCs w:val="24"/>
        </w:rPr>
        <w:t xml:space="preserve"> </w:t>
      </w:r>
      <w:r w:rsidR="001114A4" w:rsidRPr="00B9774B">
        <w:rPr>
          <w:rFonts w:eastAsia="Times New Roman"/>
          <w:bCs/>
        </w:rPr>
        <w:t>Специальная психология</w:t>
      </w:r>
      <w:r w:rsidR="001114A4" w:rsidRPr="00FC6206">
        <w:rPr>
          <w:rFonts w:eastAsia="Times New Roman"/>
        </w:rPr>
        <w:t xml:space="preserve"> </w:t>
      </w:r>
      <w:r w:rsidR="001114A4">
        <w:rPr>
          <w:rFonts w:eastAsia="Times New Roman"/>
          <w:sz w:val="24"/>
          <w:szCs w:val="24"/>
        </w:rPr>
        <w:t xml:space="preserve"> </w:t>
      </w:r>
      <w:r w:rsidR="001114A4">
        <w:rPr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B9774B">
        <w:rPr>
          <w:sz w:val="24"/>
          <w:szCs w:val="24"/>
        </w:rPr>
        <w:t>шестом</w:t>
      </w:r>
      <w:r w:rsidR="00BA0873" w:rsidRPr="00BA0873">
        <w:rPr>
          <w:sz w:val="24"/>
          <w:szCs w:val="24"/>
        </w:rPr>
        <w:t xml:space="preserve"> </w:t>
      </w:r>
      <w:r w:rsidR="004E4C46" w:rsidRPr="00BA0873">
        <w:rPr>
          <w:sz w:val="24"/>
          <w:szCs w:val="24"/>
        </w:rPr>
        <w:t>семестре</w:t>
      </w:r>
    </w:p>
    <w:p w14:paraId="29476EB3" w14:textId="77777777" w:rsidR="00A84551" w:rsidRDefault="00EE3DE2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="00A84551" w:rsidRPr="00D069B1">
        <w:rPr>
          <w:sz w:val="24"/>
          <w:szCs w:val="24"/>
        </w:rPr>
        <w:t>не предусмотрена</w:t>
      </w:r>
    </w:p>
    <w:p w14:paraId="346E801A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E352C55" w14:textId="77777777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28F265EA" w14:textId="77777777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763C7BD9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09683CBB" w14:textId="238FEA75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114A4" w:rsidRPr="00B9774B">
        <w:rPr>
          <w:rFonts w:eastAsia="Times New Roman"/>
          <w:bCs/>
        </w:rPr>
        <w:t>Специальная психология</w:t>
      </w:r>
      <w:r w:rsidR="001114A4" w:rsidRPr="00FC6206">
        <w:rPr>
          <w:rFonts w:eastAsia="Times New Roman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B561DA">
        <w:rPr>
          <w:iCs/>
          <w:sz w:val="24"/>
          <w:szCs w:val="24"/>
        </w:rPr>
        <w:t>обязательной части</w:t>
      </w:r>
      <w:r w:rsidRPr="006B5199">
        <w:rPr>
          <w:iCs/>
          <w:sz w:val="24"/>
          <w:szCs w:val="24"/>
        </w:rPr>
        <w:t>.</w:t>
      </w:r>
    </w:p>
    <w:p w14:paraId="7EEE8003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EB1E821" w14:textId="77777777" w:rsidR="006B5199" w:rsidRPr="00791D49" w:rsidRDefault="00791D49" w:rsidP="006B519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6B5199">
        <w:rPr>
          <w:rFonts w:eastAsia="Times New Roman"/>
          <w:sz w:val="24"/>
          <w:szCs w:val="24"/>
        </w:rPr>
        <w:t xml:space="preserve"> изучения</w:t>
      </w:r>
      <w:r w:rsidR="006B5199" w:rsidRPr="00BA0873">
        <w:rPr>
          <w:rFonts w:eastAsia="Times New Roman"/>
          <w:sz w:val="24"/>
          <w:szCs w:val="24"/>
        </w:rPr>
        <w:t xml:space="preserve"> дисциплины </w:t>
      </w:r>
      <w:r w:rsidR="001114A4" w:rsidRPr="00B9774B">
        <w:rPr>
          <w:rFonts w:eastAsia="Times New Roman"/>
          <w:bCs/>
        </w:rPr>
        <w:t>Специальная психология</w:t>
      </w:r>
      <w:r w:rsidR="001114A4" w:rsidRPr="00FC6206">
        <w:rPr>
          <w:rFonts w:eastAsia="Times New Roman"/>
        </w:rPr>
        <w:t xml:space="preserve"> </w:t>
      </w:r>
      <w:r w:rsidR="001114A4">
        <w:rPr>
          <w:rFonts w:eastAsia="Times New Roman"/>
          <w:sz w:val="24"/>
          <w:szCs w:val="24"/>
        </w:rPr>
        <w:t xml:space="preserve"> </w:t>
      </w:r>
      <w:r w:rsidR="006B5199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6B5199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2A230957" w14:textId="77777777" w:rsidR="00791D49" w:rsidRPr="00791D49" w:rsidRDefault="00791D49" w:rsidP="00791D4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727E6B">
        <w:t xml:space="preserve">формирование у студентов целостного представления о </w:t>
      </w:r>
      <w:r w:rsidRPr="00C7069C">
        <w:t>фундаментальных концепци</w:t>
      </w:r>
      <w:r>
        <w:t>ях</w:t>
      </w:r>
      <w:r w:rsidRPr="00C7069C">
        <w:t xml:space="preserve"> и метод</w:t>
      </w:r>
      <w:r>
        <w:t>ах</w:t>
      </w:r>
      <w:r w:rsidRPr="00C7069C">
        <w:t xml:space="preserve"> психотерапии</w:t>
      </w:r>
      <w:r>
        <w:t>,</w:t>
      </w:r>
      <w:r w:rsidRPr="00C7069C">
        <w:t xml:space="preserve"> организационных и этических принцип</w:t>
      </w:r>
      <w:r>
        <w:t>ах психотерапии,</w:t>
      </w:r>
      <w:r w:rsidRPr="00C7069C">
        <w:t xml:space="preserve"> базовых теоретико-методологических подход</w:t>
      </w:r>
      <w:r>
        <w:t>ах</w:t>
      </w:r>
      <w:r w:rsidRPr="00C7069C">
        <w:t xml:space="preserve"> к </w:t>
      </w:r>
      <w:r>
        <w:t>оказанию психологической  помощи средствами психотерапии</w:t>
      </w:r>
      <w:r w:rsidRPr="00C7069C">
        <w:t xml:space="preserve">,  </w:t>
      </w:r>
    </w:p>
    <w:p w14:paraId="1D2A0FCC" w14:textId="77777777" w:rsidR="00791D49" w:rsidRPr="00791D49" w:rsidRDefault="00791D49" w:rsidP="00791D4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B152E3">
        <w:t>формирование компетенций, необходимых для решения практических профессиональных задач</w:t>
      </w:r>
      <w:r w:rsidRPr="00B152E3">
        <w:rPr>
          <w:color w:val="000000"/>
        </w:rPr>
        <w:t xml:space="preserve"> </w:t>
      </w:r>
      <w:r>
        <w:rPr>
          <w:color w:val="000000"/>
        </w:rPr>
        <w:t>при планировании</w:t>
      </w:r>
      <w:r w:rsidRPr="00B152E3">
        <w:rPr>
          <w:color w:val="000000"/>
        </w:rPr>
        <w:t xml:space="preserve"> и пров</w:t>
      </w:r>
      <w:r>
        <w:rPr>
          <w:color w:val="000000"/>
        </w:rPr>
        <w:t>едении</w:t>
      </w:r>
      <w:r w:rsidRPr="00B152E3">
        <w:rPr>
          <w:color w:val="000000"/>
        </w:rPr>
        <w:t xml:space="preserve">  индивидуального и  группового терапевтического взаимодействия </w:t>
      </w:r>
      <w:r w:rsidRPr="00D40324">
        <w:rPr>
          <w:color w:val="000000"/>
        </w:rPr>
        <w:t>в решении жизненных проблем</w:t>
      </w:r>
      <w:r w:rsidRPr="00B152E3">
        <w:rPr>
          <w:color w:val="000000"/>
        </w:rPr>
        <w:t xml:space="preserve"> клиентов</w:t>
      </w:r>
      <w:r>
        <w:rPr>
          <w:color w:val="000000"/>
        </w:rPr>
        <w:t>;</w:t>
      </w:r>
    </w:p>
    <w:p w14:paraId="71ACB9A2" w14:textId="77777777" w:rsidR="00791D49" w:rsidRPr="00D5517D" w:rsidRDefault="00791D49" w:rsidP="00791D4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727E6B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</w:t>
      </w:r>
      <w:r>
        <w:rPr>
          <w:rFonts w:eastAsia="Times New Roman"/>
          <w:iCs/>
        </w:rPr>
        <w:t>с ФГОС ВО по данной дисциплине.</w:t>
      </w:r>
    </w:p>
    <w:p w14:paraId="0A5A625B" w14:textId="77777777" w:rsidR="00BA0873" w:rsidRPr="00BA0873" w:rsidRDefault="00BA0873" w:rsidP="00BA0873">
      <w:pPr>
        <w:pStyle w:val="af0"/>
        <w:ind w:left="709"/>
        <w:jc w:val="both"/>
        <w:rPr>
          <w:iCs/>
          <w:sz w:val="24"/>
          <w:szCs w:val="24"/>
        </w:rPr>
      </w:pPr>
    </w:p>
    <w:p w14:paraId="487C031E" w14:textId="7777777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5890695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65ED10B5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272253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5CA88F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4BB710E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114A4" w:rsidRPr="00F31E81" w14:paraId="1F798A4B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A6DBCD" w14:textId="77777777" w:rsidR="001114A4" w:rsidRDefault="001114A4" w:rsidP="000106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664B1E76" w14:textId="77777777" w:rsidR="001114A4" w:rsidRPr="00A81F4E" w:rsidRDefault="001114A4" w:rsidP="000106E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8272C">
              <w:rPr>
                <w:color w:val="000000"/>
              </w:rPr>
              <w:t xml:space="preserve"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</w:t>
            </w:r>
            <w:r w:rsidRPr="0098272C">
              <w:rPr>
                <w:color w:val="000000"/>
              </w:rPr>
              <w:lastRenderedPageBreak/>
              <w:t>возможностями здоровья и при организации инклюзивного образова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77A88" w14:textId="77777777" w:rsidR="001114A4" w:rsidRDefault="001114A4" w:rsidP="000106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bookmarkStart w:id="11" w:name="_GoBack"/>
            <w:bookmarkEnd w:id="11"/>
            <w:r>
              <w:rPr>
                <w:color w:val="000000"/>
              </w:rPr>
              <w:lastRenderedPageBreak/>
              <w:t>ИД-ОПК-4.2</w:t>
            </w:r>
          </w:p>
          <w:p w14:paraId="343498DC" w14:textId="77777777" w:rsidR="001114A4" w:rsidRDefault="001114A4" w:rsidP="000106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оретически обоснованное определение основных форм психолого-педагогической поддержки для решения проблем, в том числе при организации инклюзивного образования</w:t>
            </w:r>
          </w:p>
          <w:p w14:paraId="60D90783" w14:textId="77777777" w:rsidR="001114A4" w:rsidRDefault="001114A4" w:rsidP="000106E5">
            <w:pPr>
              <w:pStyle w:val="pboth"/>
              <w:spacing w:before="0" w:beforeAutospacing="0" w:after="0" w:afterAutospacing="0"/>
              <w:ind w:left="31"/>
              <w:rPr>
                <w:color w:val="000000"/>
              </w:rPr>
            </w:pPr>
            <w:r>
              <w:rPr>
                <w:color w:val="000000"/>
              </w:rPr>
              <w:t>ИД-ОПК-4.3</w:t>
            </w:r>
          </w:p>
          <w:p w14:paraId="01021365" w14:textId="77777777" w:rsidR="001114A4" w:rsidRDefault="001114A4" w:rsidP="000106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ьзование типовых коррекционно-</w:t>
            </w:r>
            <w:r>
              <w:rPr>
                <w:color w:val="000000"/>
              </w:rPr>
              <w:lastRenderedPageBreak/>
              <w:t>развивающих методов, техник и технологий психологической помощи</w:t>
            </w:r>
          </w:p>
          <w:p w14:paraId="47AEC542" w14:textId="77777777" w:rsidR="001114A4" w:rsidRDefault="001114A4" w:rsidP="000106E5">
            <w:pPr>
              <w:pStyle w:val="pboth"/>
              <w:spacing w:before="0" w:beforeAutospacing="0" w:after="0" w:afterAutospacing="0"/>
              <w:ind w:left="31"/>
              <w:rPr>
                <w:color w:val="000000"/>
              </w:rPr>
            </w:pPr>
            <w:r>
              <w:rPr>
                <w:color w:val="000000"/>
              </w:rPr>
              <w:t>ИД-ОПК-4.4</w:t>
            </w:r>
          </w:p>
          <w:p w14:paraId="16D25E54" w14:textId="77777777" w:rsidR="001114A4" w:rsidRPr="00A81F4E" w:rsidRDefault="001114A4" w:rsidP="00625B08">
            <w:pPr>
              <w:rPr>
                <w:iCs/>
                <w:color w:val="000000"/>
              </w:rPr>
            </w:pPr>
            <w:r>
              <w:rPr>
                <w:color w:val="000000"/>
              </w:rPr>
              <w:t>Соблюдение этических принципов психологического вмешательства.</w:t>
            </w:r>
          </w:p>
        </w:tc>
      </w:tr>
      <w:tr w:rsidR="001114A4" w:rsidRPr="00F31E81" w14:paraId="560C3454" w14:textId="77777777" w:rsidTr="00D8626F">
        <w:trPr>
          <w:trHeight w:val="17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B278E" w14:textId="77777777" w:rsidR="001114A4" w:rsidRDefault="001114A4" w:rsidP="000106E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К-9</w:t>
            </w:r>
          </w:p>
          <w:p w14:paraId="6AE930ED" w14:textId="77777777" w:rsidR="001114A4" w:rsidRDefault="001114A4" w:rsidP="000106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использовать базовые дефектологические знания в социальной и профессиональной сферах</w:t>
            </w:r>
          </w:p>
          <w:p w14:paraId="0F06D2BC" w14:textId="77777777" w:rsidR="001114A4" w:rsidRPr="00A81F4E" w:rsidRDefault="001114A4" w:rsidP="000106E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CF39A9" w14:textId="77777777" w:rsidR="001114A4" w:rsidRPr="001114A4" w:rsidRDefault="001114A4" w:rsidP="000106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114A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0FE3C730" w14:textId="77777777" w:rsidR="001114A4" w:rsidRPr="001114A4" w:rsidRDefault="001114A4" w:rsidP="000106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114A4">
              <w:rPr>
                <w:rFonts w:eastAsia="Times New Roman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305D3828" w14:textId="77777777" w:rsidR="001114A4" w:rsidRPr="001114A4" w:rsidRDefault="001114A4" w:rsidP="000106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114A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03402775" w14:textId="77777777" w:rsidR="001114A4" w:rsidRPr="001114A4" w:rsidRDefault="001114A4" w:rsidP="000106E5">
            <w:pPr>
              <w:rPr>
                <w:color w:val="000000"/>
              </w:rPr>
            </w:pPr>
            <w:r w:rsidRPr="001114A4">
              <w:rPr>
                <w:color w:val="000000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14:paraId="4F366D93" w14:textId="77777777" w:rsidR="001114A4" w:rsidRPr="001114A4" w:rsidRDefault="001114A4" w:rsidP="000106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114A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76167179" w14:textId="77777777" w:rsidR="001114A4" w:rsidRPr="009953CA" w:rsidRDefault="001114A4" w:rsidP="00625B08">
            <w:pPr>
              <w:rPr>
                <w:rStyle w:val="fontstyle01"/>
                <w:iCs/>
              </w:rPr>
            </w:pPr>
            <w:r w:rsidRPr="007F207A">
              <w:rPr>
                <w:rFonts w:eastAsia="Times New Roman"/>
                <w:color w:val="000000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</w:t>
            </w:r>
            <w:r w:rsidRPr="007F207A">
              <w:rPr>
                <w:rFonts w:eastAsia="Times New Roman"/>
                <w:color w:val="000000"/>
                <w:sz w:val="24"/>
                <w:szCs w:val="24"/>
              </w:rPr>
              <w:t xml:space="preserve"> ОВЗ.</w:t>
            </w:r>
          </w:p>
        </w:tc>
      </w:tr>
    </w:tbl>
    <w:p w14:paraId="2D4060A5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C374E9E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9C86386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79ECD65" w14:textId="77777777" w:rsidR="007B65C7" w:rsidRPr="0083699D" w:rsidRDefault="001114A4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623A5AA1" w14:textId="77777777" w:rsidR="007B65C7" w:rsidRPr="0083699D" w:rsidRDefault="007B65C7" w:rsidP="00037666">
            <w:pPr>
              <w:jc w:val="center"/>
              <w:rPr>
                <w:b/>
              </w:rPr>
            </w:pPr>
            <w:proofErr w:type="spellStart"/>
            <w:r w:rsidRPr="0083699D">
              <w:rPr>
                <w:b/>
                <w:sz w:val="24"/>
                <w:szCs w:val="24"/>
              </w:rPr>
              <w:t>з.е</w:t>
            </w:r>
            <w:proofErr w:type="spellEnd"/>
            <w:r w:rsidRPr="0083699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3B3C281" w14:textId="77777777" w:rsidR="007B65C7" w:rsidRPr="0083699D" w:rsidRDefault="006B5199" w:rsidP="001114A4">
            <w:pPr>
              <w:jc w:val="center"/>
              <w:rPr>
                <w:b/>
              </w:rPr>
            </w:pPr>
            <w:r w:rsidRPr="0083699D">
              <w:rPr>
                <w:b/>
              </w:rPr>
              <w:t>1</w:t>
            </w:r>
            <w:r w:rsidR="001114A4">
              <w:rPr>
                <w:b/>
              </w:rPr>
              <w:t>0</w:t>
            </w:r>
            <w:r w:rsidR="00A076DF" w:rsidRPr="0083699D">
              <w:rPr>
                <w:b/>
              </w:rPr>
              <w:t>8</w:t>
            </w:r>
          </w:p>
        </w:tc>
        <w:tc>
          <w:tcPr>
            <w:tcW w:w="937" w:type="dxa"/>
            <w:vAlign w:val="center"/>
          </w:tcPr>
          <w:p w14:paraId="5239BDE8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0CFB500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559C1" w14:textId="77777777" w:rsidR="00794DCA" w:rsidRDefault="00794DCA" w:rsidP="005E3840">
      <w:r>
        <w:separator/>
      </w:r>
    </w:p>
  </w:endnote>
  <w:endnote w:type="continuationSeparator" w:id="0">
    <w:p w14:paraId="06F47C35" w14:textId="77777777" w:rsidR="00794DCA" w:rsidRDefault="00794DC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A85AE" w14:textId="77777777" w:rsidR="007A3C5A" w:rsidRDefault="00DC0C9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3375880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EE17D" w14:textId="77777777" w:rsidR="007A3C5A" w:rsidRDefault="007A3C5A">
    <w:pPr>
      <w:pStyle w:val="ae"/>
      <w:jc w:val="right"/>
    </w:pPr>
  </w:p>
  <w:p w14:paraId="6BAD316E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80B47" w14:textId="77777777" w:rsidR="007A3C5A" w:rsidRDefault="007A3C5A">
    <w:pPr>
      <w:pStyle w:val="ae"/>
      <w:jc w:val="right"/>
    </w:pPr>
  </w:p>
  <w:p w14:paraId="2BA55CCA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16868" w14:textId="77777777" w:rsidR="00794DCA" w:rsidRDefault="00794DCA" w:rsidP="005E3840">
      <w:r>
        <w:separator/>
      </w:r>
    </w:p>
  </w:footnote>
  <w:footnote w:type="continuationSeparator" w:id="0">
    <w:p w14:paraId="2B7833C3" w14:textId="77777777" w:rsidR="00794DCA" w:rsidRDefault="00794DC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0EBB2077" w14:textId="77777777" w:rsidR="007A3C5A" w:rsidRDefault="00DC0C9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F0FF6">
          <w:rPr>
            <w:noProof/>
          </w:rPr>
          <w:t>2</w:t>
        </w:r>
        <w:r>
          <w:fldChar w:fldCharType="end"/>
        </w:r>
      </w:p>
    </w:sdtContent>
  </w:sdt>
  <w:p w14:paraId="3BD937FE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A3503" w14:textId="77777777" w:rsidR="007A3C5A" w:rsidRDefault="007A3C5A">
    <w:pPr>
      <w:pStyle w:val="ac"/>
      <w:jc w:val="center"/>
    </w:pPr>
  </w:p>
  <w:p w14:paraId="7F009E1C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725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2D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4A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617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FF6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30B7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8D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B08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6DC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1D49"/>
    <w:rsid w:val="0079239E"/>
    <w:rsid w:val="007926F1"/>
    <w:rsid w:val="0079359E"/>
    <w:rsid w:val="00794DC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99D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37FE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750"/>
    <w:rsid w:val="00A051CE"/>
    <w:rsid w:val="00A063CA"/>
    <w:rsid w:val="00A067AD"/>
    <w:rsid w:val="00A06CF3"/>
    <w:rsid w:val="00A076DF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1DA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4B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9774B"/>
    <w:rsid w:val="00BA0010"/>
    <w:rsid w:val="00BA0873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57A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C97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9D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BB2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DE2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EC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28A9-6371-42FC-84B4-C4AA5614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17</cp:revision>
  <cp:lastPrinted>2021-04-01T07:58:00Z</cp:lastPrinted>
  <dcterms:created xsi:type="dcterms:W3CDTF">2021-05-03T11:52:00Z</dcterms:created>
  <dcterms:modified xsi:type="dcterms:W3CDTF">2022-05-16T10:02:00Z</dcterms:modified>
</cp:coreProperties>
</file>